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C312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868FF" w14:textId="551AB66D" w:rsidR="00A8116A" w:rsidRDefault="00B96C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640512">
        <w:rPr>
          <w:rFonts w:ascii="Times New Roman" w:eastAsia="Times New Roman" w:hAnsi="Times New Roman" w:cs="Times New Roman"/>
          <w:b/>
          <w:sz w:val="24"/>
          <w:szCs w:val="24"/>
        </w:rPr>
        <w:t xml:space="preserve"> 91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950E83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936D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973B3" w14:textId="77777777" w:rsidR="00A8116A" w:rsidRDefault="00B96CC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F1F45">
        <w:rPr>
          <w:rFonts w:ascii="Times New Roman" w:eastAsia="Times New Roman" w:hAnsi="Times New Roman" w:cs="Times New Roman"/>
          <w:b/>
          <w:sz w:val="24"/>
          <w:szCs w:val="24"/>
        </w:rPr>
        <w:t>avaliar possibilidade de implantação de lombada ou solução que julgar adequada na Rua Miguel Francisco Rossi – Porto Seguro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0890A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1ABA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34258" w14:textId="77777777" w:rsidR="00A8116A" w:rsidRDefault="00B96CC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E54FC8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91A6B" w14:textId="77777777" w:rsidR="00024328" w:rsidRPr="00890073" w:rsidRDefault="00B96CC4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, através do Departamento de Trânsito</w:t>
      </w:r>
      <w:r w:rsidR="00B225E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avalie a possibilidade de implantação de lombada ou solução que o que julgar adequada na Rua Miguel Francisco Rossi, próximo à Creche, pois o trânsito de caminhões em alta velocidade nesta rua está causando transtornos e riscos às pessoas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273E03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2A2F9" w14:textId="77777777" w:rsidR="00A8116A" w:rsidRDefault="00B96CC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E4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318E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F25DF" w14:textId="77777777" w:rsidR="00A8116A" w:rsidRDefault="00B96CC4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DE4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0EC883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32ACA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155F9F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258E1" w14:textId="77777777" w:rsidR="00A8116A" w:rsidRDefault="00B9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4186037" w14:textId="77777777" w:rsidR="00A8116A" w:rsidRDefault="00B96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6300BD3" w14:textId="77777777" w:rsidR="00A8116A" w:rsidRDefault="00A8116A"/>
    <w:p w14:paraId="5C428294" w14:textId="77777777" w:rsidR="00A8116A" w:rsidRDefault="00A8116A"/>
    <w:p w14:paraId="7E985B4D" w14:textId="77777777" w:rsidR="00024328" w:rsidRDefault="00024328"/>
    <w:p w14:paraId="35F39C9F" w14:textId="77777777" w:rsidR="00024328" w:rsidRDefault="00024328"/>
    <w:p w14:paraId="5DCC5F25" w14:textId="77777777" w:rsidR="00B41AF3" w:rsidRDefault="00B41AF3"/>
    <w:p w14:paraId="046AF10D" w14:textId="77777777" w:rsidR="00B41AF3" w:rsidRDefault="00B41AF3"/>
    <w:p w14:paraId="15AE34B3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5A1C" w14:textId="77777777" w:rsidR="00B96CC4" w:rsidRDefault="00B96CC4">
      <w:pPr>
        <w:spacing w:after="0" w:line="240" w:lineRule="auto"/>
      </w:pPr>
      <w:r>
        <w:separator/>
      </w:r>
    </w:p>
  </w:endnote>
  <w:endnote w:type="continuationSeparator" w:id="0">
    <w:p w14:paraId="64AB5D54" w14:textId="77777777" w:rsidR="00B96CC4" w:rsidRDefault="00B9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217E" w14:textId="77777777" w:rsidR="00B96CC4" w:rsidRDefault="00B96CC4">
      <w:pPr>
        <w:spacing w:after="0" w:line="240" w:lineRule="auto"/>
      </w:pPr>
      <w:r>
        <w:separator/>
      </w:r>
    </w:p>
  </w:footnote>
  <w:footnote w:type="continuationSeparator" w:id="0">
    <w:p w14:paraId="3788E85C" w14:textId="77777777" w:rsidR="00B96CC4" w:rsidRDefault="00B9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9615" w14:textId="77777777" w:rsidR="00CA77C5" w:rsidRDefault="00B96CC4">
    <w:r>
      <w:rPr>
        <w:noProof/>
      </w:rPr>
      <w:drawing>
        <wp:anchor distT="0" distB="0" distL="114300" distR="114300" simplePos="0" relativeHeight="251658240" behindDoc="0" locked="0" layoutInCell="1" allowOverlap="1" wp14:anchorId="5FE879DC" wp14:editId="7497CC0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344C73"/>
    <w:rsid w:val="00426E68"/>
    <w:rsid w:val="004B130C"/>
    <w:rsid w:val="005F51B1"/>
    <w:rsid w:val="006333E6"/>
    <w:rsid w:val="00640512"/>
    <w:rsid w:val="006F1F45"/>
    <w:rsid w:val="007C4876"/>
    <w:rsid w:val="00890073"/>
    <w:rsid w:val="0093398E"/>
    <w:rsid w:val="00A37CA2"/>
    <w:rsid w:val="00A8116A"/>
    <w:rsid w:val="00B225E9"/>
    <w:rsid w:val="00B41AF3"/>
    <w:rsid w:val="00B544A3"/>
    <w:rsid w:val="00B7088D"/>
    <w:rsid w:val="00B96CC4"/>
    <w:rsid w:val="00BA1CBA"/>
    <w:rsid w:val="00BD4114"/>
    <w:rsid w:val="00C323DB"/>
    <w:rsid w:val="00C53B5D"/>
    <w:rsid w:val="00C80ABA"/>
    <w:rsid w:val="00CA77C5"/>
    <w:rsid w:val="00CB4776"/>
    <w:rsid w:val="00D15DF7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875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5828545-DA92-4025-8F80-5C5B7F19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3</cp:revision>
  <cp:lastPrinted>2022-05-11T19:23:00Z</cp:lastPrinted>
  <dcterms:created xsi:type="dcterms:W3CDTF">2021-06-29T19:03:00Z</dcterms:created>
  <dcterms:modified xsi:type="dcterms:W3CDTF">2022-06-13T14:08:00Z</dcterms:modified>
</cp:coreProperties>
</file>